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53B6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Министерство образования и науки Российской Федерации</w:t>
      </w:r>
    </w:p>
    <w:p w14:paraId="41645A39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НАЦИОНАЛЬНЫЙ ИССЛЕДОВАТЕЛЬСКИЙ</w:t>
      </w:r>
    </w:p>
    <w:p w14:paraId="41E60FF4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ИЙ ГОСУДАРСТВЕННЫЙ УНИВЕРСИТЕТ (НИ ТГУ)</w:t>
      </w:r>
    </w:p>
    <w:p w14:paraId="31FED5EA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Факультет прикладной математики и компьютерных наук</w:t>
      </w:r>
    </w:p>
    <w:p w14:paraId="6697B948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  <w:r w:rsidRPr="00C70B67">
        <w:rPr>
          <w:lang w:eastAsia="en-GB"/>
        </w:rPr>
        <w:br/>
      </w:r>
    </w:p>
    <w:p w14:paraId="0E0970CB" w14:textId="77777777" w:rsidR="00F62E4C" w:rsidRPr="00C70B67" w:rsidRDefault="00F62E4C" w:rsidP="000B4520">
      <w:pPr>
        <w:jc w:val="center"/>
        <w:rPr>
          <w:lang w:eastAsia="en-GB"/>
        </w:rPr>
      </w:pPr>
    </w:p>
    <w:p w14:paraId="1861366C" w14:textId="56D02CDC" w:rsidR="00F62E4C" w:rsidRPr="00C70B67" w:rsidRDefault="00F62E4C" w:rsidP="000B4520">
      <w:pPr>
        <w:jc w:val="center"/>
        <w:rPr>
          <w:lang w:eastAsia="en-GB"/>
        </w:rPr>
      </w:pPr>
    </w:p>
    <w:p w14:paraId="64717A7D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ОТЧЕТ</w:t>
      </w:r>
    </w:p>
    <w:p w14:paraId="70750285" w14:textId="77777777" w:rsidR="00F62E4C" w:rsidRPr="00C70B67" w:rsidRDefault="00F62E4C" w:rsidP="000B4520">
      <w:pPr>
        <w:jc w:val="center"/>
        <w:rPr>
          <w:lang w:eastAsia="en-GB"/>
        </w:rPr>
      </w:pPr>
    </w:p>
    <w:p w14:paraId="0536EE54" w14:textId="2E29C5EB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заданию №</w:t>
      </w:r>
      <w:r w:rsidR="00302BD0" w:rsidRPr="00302BD0">
        <w:rPr>
          <w:lang w:eastAsia="en-GB"/>
        </w:rPr>
        <w:t>3</w:t>
      </w:r>
      <w:r w:rsidRPr="00C70B67">
        <w:rPr>
          <w:lang w:eastAsia="en-GB"/>
        </w:rPr>
        <w:t xml:space="preserve"> «</w:t>
      </w:r>
      <w:r w:rsidR="00302BD0" w:rsidRPr="00302BD0">
        <w:rPr>
          <w:lang w:eastAsia="en-GB"/>
        </w:rPr>
        <w:t>Сверточные нейронные сети для классификации изображений. Передача обучения</w:t>
      </w:r>
      <w:r w:rsidRPr="00C70B67">
        <w:rPr>
          <w:lang w:eastAsia="en-GB"/>
        </w:rPr>
        <w:t>»</w:t>
      </w:r>
    </w:p>
    <w:p w14:paraId="32502D33" w14:textId="619A1072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по дисциплине «Нейронные сети и глубинное обучение»</w:t>
      </w:r>
    </w:p>
    <w:p w14:paraId="2CA2F25A" w14:textId="77777777" w:rsidR="00F62E4C" w:rsidRPr="00C70B67" w:rsidRDefault="00F62E4C" w:rsidP="000B4520">
      <w:pPr>
        <w:jc w:val="center"/>
        <w:rPr>
          <w:lang w:eastAsia="en-GB"/>
        </w:rPr>
      </w:pPr>
    </w:p>
    <w:p w14:paraId="318C32DF" w14:textId="77777777" w:rsidR="00F62E4C" w:rsidRPr="00C70B67" w:rsidRDefault="00F62E4C" w:rsidP="000B4520">
      <w:pPr>
        <w:jc w:val="center"/>
        <w:rPr>
          <w:lang w:eastAsia="en-GB"/>
        </w:rPr>
      </w:pPr>
    </w:p>
    <w:p w14:paraId="4D03D6EF" w14:textId="77777777" w:rsidR="00F62E4C" w:rsidRPr="00C70B67" w:rsidRDefault="00F62E4C" w:rsidP="000B4520">
      <w:pPr>
        <w:jc w:val="center"/>
        <w:rPr>
          <w:lang w:eastAsia="en-GB"/>
        </w:rPr>
      </w:pPr>
    </w:p>
    <w:p w14:paraId="2A566759" w14:textId="77777777" w:rsidR="00F62E4C" w:rsidRPr="00C70B67" w:rsidRDefault="00F62E4C" w:rsidP="000B4520">
      <w:pPr>
        <w:jc w:val="center"/>
        <w:rPr>
          <w:lang w:eastAsia="en-GB"/>
        </w:rPr>
      </w:pPr>
    </w:p>
    <w:p w14:paraId="34E6D7B2" w14:textId="77777777" w:rsidR="00F62E4C" w:rsidRPr="00C70B67" w:rsidRDefault="00F62E4C" w:rsidP="000B4520">
      <w:pPr>
        <w:jc w:val="center"/>
        <w:rPr>
          <w:lang w:eastAsia="en-GB"/>
        </w:rPr>
      </w:pPr>
    </w:p>
    <w:p w14:paraId="13243332" w14:textId="77777777" w:rsidR="00F62E4C" w:rsidRPr="00C70B67" w:rsidRDefault="00F62E4C" w:rsidP="000B4520">
      <w:pPr>
        <w:jc w:val="center"/>
        <w:rPr>
          <w:lang w:eastAsia="en-GB"/>
        </w:rPr>
      </w:pPr>
    </w:p>
    <w:p w14:paraId="412DC5AA" w14:textId="2AC7F37B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одготовил студенты группы №932</w:t>
      </w:r>
      <w:r w:rsidR="00A24BE1">
        <w:rPr>
          <w:lang w:eastAsia="en-GB"/>
        </w:rPr>
        <w:t>101</w:t>
      </w:r>
      <w:r w:rsidRPr="00C70B67">
        <w:rPr>
          <w:lang w:eastAsia="en-GB"/>
        </w:rPr>
        <w:t>:</w:t>
      </w:r>
    </w:p>
    <w:p w14:paraId="74A09F15" w14:textId="05301F48" w:rsidR="00F62E4C" w:rsidRPr="00C70B67" w:rsidRDefault="00A24BE1" w:rsidP="000B4520">
      <w:pPr>
        <w:jc w:val="right"/>
        <w:rPr>
          <w:lang w:eastAsia="en-GB"/>
        </w:rPr>
      </w:pPr>
      <w:r>
        <w:rPr>
          <w:lang w:eastAsia="en-GB"/>
        </w:rPr>
        <w:t>Насутион Рафли Аулиа Ризки</w:t>
      </w:r>
    </w:p>
    <w:p w14:paraId="5103ED07" w14:textId="5EEBD8D6" w:rsidR="00F62E4C" w:rsidRPr="00C70B67" w:rsidRDefault="00F62E4C" w:rsidP="000B4520">
      <w:pPr>
        <w:jc w:val="right"/>
        <w:rPr>
          <w:lang w:eastAsia="en-GB"/>
        </w:rPr>
      </w:pPr>
    </w:p>
    <w:p w14:paraId="1EA8FDE3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Проверил:</w:t>
      </w:r>
    </w:p>
    <w:p w14:paraId="5420A6DC" w14:textId="77777777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Доцент кафедры теоретических основ информатики</w:t>
      </w:r>
    </w:p>
    <w:p w14:paraId="03AE2503" w14:textId="6786F274" w:rsidR="00F62E4C" w:rsidRPr="00C70B67" w:rsidRDefault="00F62E4C" w:rsidP="000B4520">
      <w:pPr>
        <w:jc w:val="right"/>
        <w:rPr>
          <w:lang w:eastAsia="en-GB"/>
        </w:rPr>
      </w:pPr>
      <w:r w:rsidRPr="00C70B67">
        <w:rPr>
          <w:lang w:eastAsia="en-GB"/>
        </w:rPr>
        <w:t>С. В. Аксёнов</w:t>
      </w:r>
    </w:p>
    <w:p w14:paraId="4ACE8475" w14:textId="77777777" w:rsidR="00F62E4C" w:rsidRPr="00C70B67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br/>
      </w:r>
    </w:p>
    <w:p w14:paraId="6FBC6853" w14:textId="19348027" w:rsidR="00F62E4C" w:rsidRPr="00A24BE1" w:rsidRDefault="00F62E4C" w:rsidP="000B4520">
      <w:pPr>
        <w:jc w:val="center"/>
        <w:rPr>
          <w:lang w:eastAsia="en-GB"/>
        </w:rPr>
      </w:pPr>
      <w:r w:rsidRPr="00C70B67">
        <w:rPr>
          <w:lang w:eastAsia="en-GB"/>
        </w:rPr>
        <w:t>Томск – 202</w:t>
      </w:r>
      <w:r w:rsidR="00A24BE1">
        <w:rPr>
          <w:lang w:eastAsia="en-GB"/>
        </w:rPr>
        <w:t>4</w:t>
      </w:r>
    </w:p>
    <w:p w14:paraId="2EAD846B" w14:textId="2E82F737" w:rsidR="00B27475" w:rsidRPr="00F62E4C" w:rsidRDefault="00F62E4C" w:rsidP="000B4520">
      <w:pPr>
        <w:pStyle w:val="Heading1"/>
      </w:pPr>
      <w:r w:rsidRPr="00F62E4C">
        <w:lastRenderedPageBreak/>
        <w:t>Цель работы</w:t>
      </w:r>
    </w:p>
    <w:p w14:paraId="01298AB0" w14:textId="2D90D5C1" w:rsidR="00C70B67" w:rsidRPr="00302BD0" w:rsidRDefault="00C70B67" w:rsidP="00302BD0">
      <w:pPr>
        <w:ind w:firstLine="360"/>
        <w:rPr>
          <w:lang/>
        </w:rPr>
      </w:pPr>
      <w:r w:rsidRPr="00C70B67">
        <w:t xml:space="preserve">Целью данной работы является получение </w:t>
      </w:r>
      <w:r w:rsidR="00302BD0">
        <w:t>навыки создания и обучения нейронных сетей</w:t>
      </w:r>
      <w:r w:rsidR="00302BD0" w:rsidRPr="00302BD0">
        <w:t xml:space="preserve"> </w:t>
      </w:r>
      <w:r w:rsidR="00302BD0">
        <w:t>для классификации изображений, а также переноса обучения.</w:t>
      </w:r>
    </w:p>
    <w:p w14:paraId="0EFED007" w14:textId="16F2F18E" w:rsidR="00F62E4C" w:rsidRDefault="00F62E4C" w:rsidP="000B4520">
      <w:pPr>
        <w:pStyle w:val="Heading1"/>
      </w:pPr>
      <w:r w:rsidRPr="00F62E4C">
        <w:t>Задачи</w:t>
      </w:r>
    </w:p>
    <w:p w14:paraId="3CB181DD" w14:textId="48A8AE27" w:rsidR="00C70B67" w:rsidRDefault="000B4520" w:rsidP="000B4520">
      <w:pPr>
        <w:ind w:firstLine="360"/>
      </w:pPr>
      <w:r>
        <w:t xml:space="preserve">Данная работа составляет из </w:t>
      </w:r>
      <w:r w:rsidR="00302BD0" w:rsidRPr="00302BD0">
        <w:t>2</w:t>
      </w:r>
      <w:r>
        <w:t xml:space="preserve">-х задач для построения нейросетевых моделей: </w:t>
      </w:r>
      <w:r w:rsidR="00302BD0">
        <w:t>бинарный классификатор и многоклассовый классификатор</w:t>
      </w:r>
      <w:r>
        <w:t xml:space="preserve">. Также в </w:t>
      </w:r>
      <w:r w:rsidR="00C70B67" w:rsidRPr="000B4520">
        <w:t xml:space="preserve">качестве задач был получен </w:t>
      </w:r>
      <w:r w:rsidR="00AD5BFD">
        <w:t xml:space="preserve">4й вариант: датасет </w:t>
      </w:r>
      <w:r w:rsidR="00302BD0" w:rsidRPr="00302BD0">
        <w:t>болезнь растений</w:t>
      </w:r>
      <w:r w:rsidR="00AD5BFD">
        <w:t xml:space="preserve"> (</w:t>
      </w:r>
      <w:hyperlink r:id="rId6" w:history="1">
        <w:r w:rsidR="00302BD0" w:rsidRPr="00AD4FBD">
          <w:rPr>
            <w:rStyle w:val="Hyperlink"/>
          </w:rPr>
          <w:t>https://www.kaggle.com/datasets/emmarex/plantdisease</w:t>
        </w:r>
      </w:hyperlink>
      <w:r w:rsidR="00AD5BFD">
        <w:t>)</w:t>
      </w:r>
      <w:r w:rsidR="00302BD0" w:rsidRPr="00302BD0">
        <w:t xml:space="preserve"> </w:t>
      </w:r>
      <w:r w:rsidR="00302BD0">
        <w:t xml:space="preserve">и для класса 0 – </w:t>
      </w:r>
      <w:r w:rsidR="00302BD0">
        <w:rPr>
          <w:lang w:val="en-US"/>
        </w:rPr>
        <w:t>Pepper</w:t>
      </w:r>
      <w:r w:rsidR="00302BD0" w:rsidRPr="00302BD0">
        <w:t>_</w:t>
      </w:r>
      <w:r w:rsidR="00302BD0">
        <w:rPr>
          <w:lang w:val="en-US"/>
        </w:rPr>
        <w:t>bell</w:t>
      </w:r>
      <w:r w:rsidR="00302BD0" w:rsidRPr="00302BD0">
        <w:t>_</w:t>
      </w:r>
      <w:r w:rsidR="00302BD0">
        <w:rPr>
          <w:lang w:val="en-US"/>
        </w:rPr>
        <w:t>Bacterial</w:t>
      </w:r>
      <w:r w:rsidR="00302BD0" w:rsidRPr="00302BD0">
        <w:t>_</w:t>
      </w:r>
      <w:r w:rsidR="00302BD0">
        <w:rPr>
          <w:lang w:val="en-US"/>
        </w:rPr>
        <w:t>spot</w:t>
      </w:r>
      <w:r w:rsidR="00302BD0" w:rsidRPr="00302BD0">
        <w:t xml:space="preserve">, </w:t>
      </w:r>
      <w:r w:rsidR="00302BD0">
        <w:t xml:space="preserve">класса 1 – </w:t>
      </w:r>
      <w:r w:rsidR="00302BD0">
        <w:rPr>
          <w:lang w:val="en-US"/>
        </w:rPr>
        <w:t>Potato</w:t>
      </w:r>
      <w:r w:rsidR="00302BD0" w:rsidRPr="00302BD0">
        <w:t>_</w:t>
      </w:r>
      <w:r w:rsidR="00302BD0">
        <w:rPr>
          <w:lang w:val="en-US"/>
        </w:rPr>
        <w:t>healthy</w:t>
      </w:r>
      <w:r w:rsidR="00302BD0" w:rsidRPr="00302BD0">
        <w:t xml:space="preserve">, </w:t>
      </w:r>
      <w:r w:rsidR="00302BD0">
        <w:t xml:space="preserve">и класса 2 </w:t>
      </w:r>
      <w:r w:rsidR="00302BD0" w:rsidRPr="00302BD0">
        <w:t xml:space="preserve">– </w:t>
      </w:r>
      <w:r w:rsidR="00302BD0">
        <w:rPr>
          <w:lang w:val="en-US"/>
        </w:rPr>
        <w:t>Pepper</w:t>
      </w:r>
      <w:r w:rsidR="00302BD0" w:rsidRPr="00302BD0">
        <w:t>_</w:t>
      </w:r>
      <w:r w:rsidR="00302BD0">
        <w:rPr>
          <w:lang w:val="en-US"/>
        </w:rPr>
        <w:t>bell</w:t>
      </w:r>
      <w:r w:rsidR="00302BD0" w:rsidRPr="00302BD0">
        <w:t>_</w:t>
      </w:r>
      <w:r w:rsidR="00302BD0">
        <w:rPr>
          <w:lang w:val="en-US"/>
        </w:rPr>
        <w:t>healthy</w:t>
      </w:r>
      <w:r w:rsidR="00C70B67" w:rsidRPr="000B4520">
        <w:t>.</w:t>
      </w:r>
      <w:r w:rsidR="00302BD0" w:rsidRPr="00302BD0">
        <w:t xml:space="preserve"> </w:t>
      </w:r>
      <w:r w:rsidR="00302BD0">
        <w:t>Датасет содержит из 997 изображений класса 0, 152 изображения класса 1 и 1478 изображений класса 2</w:t>
      </w:r>
      <w:r w:rsidR="00AD5BFD">
        <w:t xml:space="preserve">. </w:t>
      </w:r>
    </w:p>
    <w:p w14:paraId="1DC52B3A" w14:textId="103B33A4" w:rsidR="00DA7108" w:rsidRDefault="004B128A" w:rsidP="004B128A">
      <w:pPr>
        <w:ind w:firstLine="360"/>
      </w:pPr>
      <w:r w:rsidRPr="004B128A">
        <w:drawing>
          <wp:inline distT="0" distB="0" distL="0" distR="0" wp14:anchorId="68623002" wp14:editId="24F141CE">
            <wp:extent cx="5731510" cy="2555240"/>
            <wp:effectExtent l="0" t="0" r="2540" b="0"/>
            <wp:docPr id="4935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3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71EB" w14:textId="5A091264" w:rsidR="00C27E79" w:rsidRPr="00C27E79" w:rsidRDefault="003C6A55" w:rsidP="00B90E3C">
      <w:pPr>
        <w:ind w:firstLine="360"/>
      </w:pPr>
      <w:r>
        <w:t xml:space="preserve">Целью данного </w:t>
      </w:r>
      <w:r w:rsidR="00302BD0">
        <w:t>классификатора</w:t>
      </w:r>
      <w:r>
        <w:t xml:space="preserve"> является </w:t>
      </w:r>
      <w:r w:rsidR="00302BD0">
        <w:t>правильное</w:t>
      </w:r>
      <w:r w:rsidR="00302BD0" w:rsidRPr="00302BD0">
        <w:t xml:space="preserve"> </w:t>
      </w:r>
      <w:r w:rsidR="00302BD0">
        <w:t>предсказание изображения принадлежит в каком классе</w:t>
      </w:r>
      <w:r>
        <w:t>.</w:t>
      </w:r>
    </w:p>
    <w:p w14:paraId="32F5D910" w14:textId="7CC9F557" w:rsidR="00C27E79" w:rsidRDefault="00C27E79" w:rsidP="00AD5BFD">
      <w:pPr>
        <w:pStyle w:val="Heading2"/>
      </w:pPr>
      <w:r>
        <w:t>Разделение данных на обучающий, проверочный и тестовый набор данных</w:t>
      </w:r>
    </w:p>
    <w:p w14:paraId="07FE7D23" w14:textId="3D6ECA7B" w:rsidR="00C27E79" w:rsidRDefault="00B90E3C" w:rsidP="00C27E79">
      <w:pPr>
        <w:ind w:left="426" w:firstLine="654"/>
      </w:pPr>
      <w:r>
        <w:t>Перед тем как начать работать под построением модель</w:t>
      </w:r>
      <w:r w:rsidR="00C27E79">
        <w:t>, нам нужно разделить данные на 3 наборы (обучающий, проверочный и тестовый набор) для дальнейшей работы.</w:t>
      </w:r>
      <w:r>
        <w:t xml:space="preserve"> Для этого мы создадим функцию чтобы </w:t>
      </w:r>
      <w:r>
        <w:lastRenderedPageBreak/>
        <w:t xml:space="preserve">упросить </w:t>
      </w:r>
      <w:r w:rsidR="000F03C6">
        <w:t>этот процесс, далее мы вызываем эту функцию и получим папку с разными папками которые разделить данные на обучающий, валидационный и тестовый набор данных.</w:t>
      </w:r>
    </w:p>
    <w:p w14:paraId="5B5AD7F5" w14:textId="68BE966D" w:rsidR="004B128A" w:rsidRDefault="004B128A" w:rsidP="00C27E79">
      <w:pPr>
        <w:ind w:left="426" w:firstLine="654"/>
      </w:pPr>
      <w:r w:rsidRPr="004B128A">
        <w:drawing>
          <wp:inline distT="0" distB="0" distL="0" distR="0" wp14:anchorId="729DB5E7" wp14:editId="0F43ACB6">
            <wp:extent cx="5731510" cy="4176395"/>
            <wp:effectExtent l="0" t="0" r="2540" b="0"/>
            <wp:docPr id="1142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667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8928" w14:textId="4C5115CC" w:rsidR="000F03C6" w:rsidRDefault="004B128A" w:rsidP="00C27E79">
      <w:pPr>
        <w:ind w:left="426" w:firstLine="654"/>
      </w:pPr>
      <w:r w:rsidRPr="004B128A">
        <w:lastRenderedPageBreak/>
        <w:drawing>
          <wp:inline distT="0" distB="0" distL="0" distR="0" wp14:anchorId="5DBE07B4" wp14:editId="6C0425FB">
            <wp:extent cx="5731510" cy="5339715"/>
            <wp:effectExtent l="0" t="0" r="2540" b="0"/>
            <wp:docPr id="309705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58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21A0" w14:textId="1ED3FE4B" w:rsidR="000F03C6" w:rsidRDefault="004B128A" w:rsidP="004B128A">
      <w:pPr>
        <w:ind w:left="426" w:firstLine="654"/>
        <w:jc w:val="center"/>
      </w:pPr>
      <w:r w:rsidRPr="004B128A">
        <w:lastRenderedPageBreak/>
        <w:drawing>
          <wp:inline distT="0" distB="0" distL="0" distR="0" wp14:anchorId="469490EC" wp14:editId="236C0B19">
            <wp:extent cx="5731510" cy="3790950"/>
            <wp:effectExtent l="0" t="0" r="2540" b="0"/>
            <wp:docPr id="63377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79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28A">
        <w:drawing>
          <wp:inline distT="0" distB="0" distL="0" distR="0" wp14:anchorId="37D9ED32" wp14:editId="1AAA13B8">
            <wp:extent cx="4307156" cy="1320397"/>
            <wp:effectExtent l="0" t="0" r="0" b="0"/>
            <wp:docPr id="161948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81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83" cy="13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9771" w14:textId="02EF3F1B" w:rsidR="001F2248" w:rsidRDefault="001F2248" w:rsidP="00C27E79">
      <w:pPr>
        <w:ind w:left="426" w:firstLine="654"/>
      </w:pPr>
      <w:r>
        <w:t xml:space="preserve">Этот код выше </w:t>
      </w:r>
      <w:r w:rsidR="00E319D9">
        <w:t>используется для распределения бинарных данных (данные принадлежащие в классе 0 и 1).</w:t>
      </w:r>
    </w:p>
    <w:p w14:paraId="59FFDD6E" w14:textId="71AE4D81" w:rsidR="00E319D9" w:rsidRDefault="00E319D9" w:rsidP="00C27E79">
      <w:pPr>
        <w:ind w:left="426" w:firstLine="654"/>
      </w:pPr>
    </w:p>
    <w:p w14:paraId="3A535ECB" w14:textId="5E0F7631" w:rsidR="004B128A" w:rsidRDefault="004B128A" w:rsidP="00C27E79">
      <w:pPr>
        <w:ind w:left="426" w:firstLine="654"/>
      </w:pPr>
      <w:r w:rsidRPr="004B128A">
        <w:lastRenderedPageBreak/>
        <w:drawing>
          <wp:inline distT="0" distB="0" distL="0" distR="0" wp14:anchorId="12362DD7" wp14:editId="2B583321">
            <wp:extent cx="5731510" cy="4954905"/>
            <wp:effectExtent l="0" t="0" r="2540" b="0"/>
            <wp:docPr id="840775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50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BB2B" w14:textId="72DC434E" w:rsidR="004B128A" w:rsidRDefault="004B128A" w:rsidP="00C27E79">
      <w:pPr>
        <w:ind w:left="426" w:firstLine="654"/>
      </w:pPr>
      <w:r w:rsidRPr="004B128A">
        <w:lastRenderedPageBreak/>
        <w:drawing>
          <wp:inline distT="0" distB="0" distL="0" distR="0" wp14:anchorId="070EFA0E" wp14:editId="185AF6F3">
            <wp:extent cx="4734220" cy="5216769"/>
            <wp:effectExtent l="0" t="0" r="9525" b="3175"/>
            <wp:docPr id="87106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67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8568" cy="52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C76" w14:textId="77777777" w:rsidR="00E319D9" w:rsidRPr="00C27E79" w:rsidRDefault="00E319D9" w:rsidP="004B128A"/>
    <w:p w14:paraId="71206DC6" w14:textId="014A3001" w:rsidR="000F03C6" w:rsidRDefault="000F03C6" w:rsidP="00AD5BFD">
      <w:pPr>
        <w:pStyle w:val="Heading2"/>
      </w:pPr>
      <w:r>
        <w:t>Обработка и распределение данных</w:t>
      </w:r>
    </w:p>
    <w:p w14:paraId="70084B6A" w14:textId="65303A0A" w:rsidR="000F03C6" w:rsidRDefault="000F03C6" w:rsidP="000F03C6">
      <w:pPr>
        <w:ind w:left="426" w:firstLine="654"/>
      </w:pPr>
      <w:r>
        <w:t xml:space="preserve">Для того чтобы модель хорошо работалась, нам нужно преобразовать наше изображение так чтобы в каждом пикселе значение было в диапазоне 0 – 1, и поэтому мы делим все значение на 255. Также мы сделаем функцию для генерирования партий данных поскольку данных у нас очень много. Функция </w:t>
      </w:r>
      <w:r>
        <w:rPr>
          <w:lang w:val="en-US"/>
        </w:rPr>
        <w:t>ImageDataGenerator</w:t>
      </w:r>
      <w:r w:rsidRPr="000F03C6">
        <w:t xml:space="preserve"> </w:t>
      </w:r>
      <w:r>
        <w:t xml:space="preserve">от библиотеки </w:t>
      </w:r>
      <w:r>
        <w:rPr>
          <w:lang w:val="en-US"/>
        </w:rPr>
        <w:t>tensorflow</w:t>
      </w:r>
      <w:r w:rsidRPr="000F03C6">
        <w:t>.</w:t>
      </w:r>
      <w:r>
        <w:rPr>
          <w:lang w:val="en-US"/>
        </w:rPr>
        <w:t>keras</w:t>
      </w:r>
      <w:r w:rsidRPr="000F03C6">
        <w:t>.</w:t>
      </w:r>
      <w:r>
        <w:rPr>
          <w:lang w:val="en-US"/>
        </w:rPr>
        <w:t>preprocessing</w:t>
      </w:r>
      <w:r w:rsidRPr="000F03C6">
        <w:t>.</w:t>
      </w:r>
      <w:r>
        <w:rPr>
          <w:lang w:val="en-US"/>
        </w:rPr>
        <w:t>image</w:t>
      </w:r>
      <w:r w:rsidRPr="000F03C6">
        <w:t xml:space="preserve"> </w:t>
      </w:r>
      <w:r>
        <w:t>была использована.</w:t>
      </w:r>
    </w:p>
    <w:p w14:paraId="65EFBEF8" w14:textId="3A64A2F6" w:rsidR="000F03C6" w:rsidRDefault="000F03C6" w:rsidP="000F03C6">
      <w:pPr>
        <w:ind w:left="1080"/>
        <w:rPr>
          <w:lang w:val="en-US"/>
        </w:rPr>
      </w:pPr>
    </w:p>
    <w:p w14:paraId="17780B5E" w14:textId="2E37F8DD" w:rsidR="00580573" w:rsidRPr="00580573" w:rsidRDefault="00580573" w:rsidP="000F03C6">
      <w:pPr>
        <w:ind w:left="1080"/>
        <w:rPr>
          <w:lang w:val="en-US"/>
        </w:rPr>
      </w:pPr>
      <w:r w:rsidRPr="00580573">
        <w:rPr>
          <w:lang w:val="en-US"/>
        </w:rPr>
        <w:lastRenderedPageBreak/>
        <w:drawing>
          <wp:inline distT="0" distB="0" distL="0" distR="0" wp14:anchorId="34530436" wp14:editId="48E2A870">
            <wp:extent cx="5731510" cy="2546350"/>
            <wp:effectExtent l="0" t="0" r="2540" b="6350"/>
            <wp:docPr id="113078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81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2C56" w14:textId="1F08B8FD" w:rsidR="000F03C6" w:rsidRPr="008A578B" w:rsidRDefault="000F03C6" w:rsidP="008A578B">
      <w:pPr>
        <w:ind w:left="426" w:firstLine="654"/>
        <w:rPr>
          <w:lang w:val="en-US"/>
        </w:rPr>
      </w:pPr>
      <w:r>
        <w:t>В итоге мы получим партии для каждых наборов данных.</w:t>
      </w:r>
      <w:r w:rsidR="00E319D9">
        <w:t xml:space="preserve"> Код ниже используется для генерирования бинарных данных.</w:t>
      </w:r>
    </w:p>
    <w:p w14:paraId="5CB554E9" w14:textId="4490F37B" w:rsidR="00580573" w:rsidRPr="00580573" w:rsidRDefault="00580573" w:rsidP="000F03C6">
      <w:pPr>
        <w:ind w:left="1080"/>
        <w:rPr>
          <w:lang w:val="en-US"/>
        </w:rPr>
      </w:pPr>
      <w:r w:rsidRPr="00580573">
        <w:rPr>
          <w:lang w:val="en-US"/>
        </w:rPr>
        <w:drawing>
          <wp:inline distT="0" distB="0" distL="0" distR="0" wp14:anchorId="07D98E4A" wp14:editId="52F957C9">
            <wp:extent cx="5731510" cy="822960"/>
            <wp:effectExtent l="0" t="0" r="2540" b="0"/>
            <wp:docPr id="1199594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4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8AD6" w14:textId="00E31B80" w:rsidR="00E319D9" w:rsidRDefault="00E319D9" w:rsidP="00E319D9">
      <w:pPr>
        <w:ind w:left="426" w:firstLine="654"/>
        <w:rPr>
          <w:lang w:val="en-US"/>
        </w:rPr>
      </w:pPr>
      <w:r>
        <w:t>А код ниже используется для генерирования многоклассовых данных.</w:t>
      </w:r>
    </w:p>
    <w:p w14:paraId="1AA1AD68" w14:textId="6FDAA641" w:rsidR="008A578B" w:rsidRPr="008A578B" w:rsidRDefault="008A578B" w:rsidP="00E319D9">
      <w:pPr>
        <w:ind w:left="426" w:firstLine="654"/>
        <w:rPr>
          <w:lang w:val="en-US"/>
        </w:rPr>
      </w:pPr>
      <w:r w:rsidRPr="008A578B">
        <w:rPr>
          <w:lang w:val="en-US"/>
        </w:rPr>
        <w:drawing>
          <wp:inline distT="0" distB="0" distL="0" distR="0" wp14:anchorId="3228EEF8" wp14:editId="368E7141">
            <wp:extent cx="5731510" cy="866140"/>
            <wp:effectExtent l="0" t="0" r="2540" b="0"/>
            <wp:docPr id="44564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40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0083" w14:textId="119B8A01" w:rsidR="00E319D9" w:rsidRPr="000F03C6" w:rsidRDefault="00E319D9" w:rsidP="00E319D9">
      <w:pPr>
        <w:ind w:left="426" w:firstLine="654"/>
      </w:pPr>
    </w:p>
    <w:p w14:paraId="32931C7F" w14:textId="16AD8F3B" w:rsidR="00FB65B2" w:rsidRDefault="000F03C6" w:rsidP="00AD5BFD">
      <w:pPr>
        <w:pStyle w:val="Heading2"/>
      </w:pPr>
      <w:bookmarkStart w:id="0" w:name="OLE_LINK8"/>
      <w:r>
        <w:t>Бинарный классификатор</w:t>
      </w:r>
    </w:p>
    <w:bookmarkEnd w:id="0"/>
    <w:p w14:paraId="52D0E2A1" w14:textId="6A28A7D2" w:rsidR="00FB65B2" w:rsidRPr="001F2248" w:rsidRDefault="00C27E79" w:rsidP="002F5713">
      <w:pPr>
        <w:ind w:left="426" w:firstLine="654"/>
      </w:pPr>
      <w:r>
        <w:t xml:space="preserve">Мы создадим модель </w:t>
      </w:r>
      <w:r w:rsidR="000F03C6">
        <w:t xml:space="preserve">бинарного классификатора с помощью </w:t>
      </w:r>
      <w:r w:rsidR="000F03C6">
        <w:rPr>
          <w:lang w:val="en-US"/>
        </w:rPr>
        <w:t>Sequential</w:t>
      </w:r>
      <w:r w:rsidR="000F03C6" w:rsidRPr="000F03C6">
        <w:t xml:space="preserve">() </w:t>
      </w:r>
      <w:r w:rsidR="000F03C6">
        <w:t>от</w:t>
      </w:r>
      <w:r w:rsidR="000F03C6" w:rsidRPr="000F03C6">
        <w:t xml:space="preserve"> </w:t>
      </w:r>
      <w:r w:rsidR="000F03C6">
        <w:t>библиотеки</w:t>
      </w:r>
      <w:r w:rsidR="000F03C6" w:rsidRPr="000F03C6">
        <w:t xml:space="preserve"> </w:t>
      </w:r>
      <w:r w:rsidR="000F03C6">
        <w:rPr>
          <w:lang w:val="en-US"/>
        </w:rPr>
        <w:t>tensorflow</w:t>
      </w:r>
      <w:r w:rsidR="000F03C6" w:rsidRPr="000F03C6">
        <w:t>.</w:t>
      </w:r>
      <w:r w:rsidR="000F03C6">
        <w:rPr>
          <w:lang w:val="en-US"/>
        </w:rPr>
        <w:t>keras</w:t>
      </w:r>
      <w:r w:rsidR="000F03C6" w:rsidRPr="000F03C6">
        <w:t>.</w:t>
      </w:r>
      <w:r w:rsidR="000F03C6">
        <w:rPr>
          <w:lang w:val="en-US"/>
        </w:rPr>
        <w:t>models</w:t>
      </w:r>
      <w:r w:rsidRPr="000F03C6">
        <w:t>.</w:t>
      </w:r>
      <w:r w:rsidR="000F03C6" w:rsidRPr="000F03C6">
        <w:t xml:space="preserve"> </w:t>
      </w:r>
      <w:r w:rsidR="000F03C6">
        <w:t>Мы построили модель с 9 скрыт</w:t>
      </w:r>
      <w:r w:rsidR="00956343">
        <w:t>ы</w:t>
      </w:r>
      <w:r w:rsidR="000F03C6">
        <w:t>м</w:t>
      </w:r>
      <w:r w:rsidR="00956343">
        <w:t>и</w:t>
      </w:r>
      <w:r w:rsidR="000F03C6">
        <w:t xml:space="preserve"> слоями с функцией активации </w:t>
      </w:r>
      <w:r w:rsidR="000F03C6">
        <w:rPr>
          <w:lang w:val="en-US"/>
        </w:rPr>
        <w:t>ReLu</w:t>
      </w:r>
      <w:r w:rsidR="000F03C6" w:rsidRPr="000F03C6">
        <w:t xml:space="preserve">. </w:t>
      </w:r>
      <w:r w:rsidR="001F2248">
        <w:t>Выходной с</w:t>
      </w:r>
      <w:r w:rsidR="000F03C6">
        <w:t xml:space="preserve">лой с 2-мя </w:t>
      </w:r>
      <w:r w:rsidR="001F2248">
        <w:t xml:space="preserve">перцептронами и функцией активацией </w:t>
      </w:r>
      <w:r w:rsidR="001F2248">
        <w:rPr>
          <w:lang w:val="en-US"/>
        </w:rPr>
        <w:t>softmax</w:t>
      </w:r>
      <w:r w:rsidR="001F2248">
        <w:t xml:space="preserve">. Тут </w:t>
      </w:r>
      <w:r w:rsidR="001F2248">
        <w:rPr>
          <w:lang w:val="en-US"/>
        </w:rPr>
        <w:t>input</w:t>
      </w:r>
      <w:r w:rsidR="001F2248" w:rsidRPr="001F2248">
        <w:t>_</w:t>
      </w:r>
      <w:r w:rsidR="001F2248">
        <w:rPr>
          <w:lang w:val="en-US"/>
        </w:rPr>
        <w:t>shape</w:t>
      </w:r>
      <w:r w:rsidR="001F2248" w:rsidRPr="001F2248">
        <w:t xml:space="preserve"> </w:t>
      </w:r>
      <w:r w:rsidR="001F2248">
        <w:t xml:space="preserve">для первой слой </w:t>
      </w:r>
      <w:r w:rsidR="001F2248" w:rsidRPr="001F2248">
        <w:t xml:space="preserve">(256,256,3) </w:t>
      </w:r>
      <w:r w:rsidR="001F2248">
        <w:t>потому что наше изображение имеет 256 пикселей на высоте и ширине также 3 цветовые канали.</w:t>
      </w:r>
    </w:p>
    <w:p w14:paraId="0B6F92B2" w14:textId="17223F5D" w:rsidR="00C27E79" w:rsidRDefault="00C27E79" w:rsidP="002F5713">
      <w:pPr>
        <w:ind w:left="426" w:firstLine="654"/>
      </w:pPr>
    </w:p>
    <w:p w14:paraId="78E64C8B" w14:textId="5C4FE693" w:rsidR="008A578B" w:rsidRDefault="008A578B" w:rsidP="002F5713">
      <w:pPr>
        <w:ind w:left="426" w:firstLine="654"/>
      </w:pPr>
      <w:r w:rsidRPr="008A578B">
        <w:lastRenderedPageBreak/>
        <w:drawing>
          <wp:inline distT="0" distB="0" distL="0" distR="0" wp14:anchorId="004D8340" wp14:editId="145B8C4E">
            <wp:extent cx="5731510" cy="3833495"/>
            <wp:effectExtent l="0" t="0" r="2540" b="0"/>
            <wp:docPr id="1988534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34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0833" w14:textId="0C2EEB70" w:rsidR="00C27E79" w:rsidRDefault="00C27E79" w:rsidP="008A578B">
      <w:pPr>
        <w:ind w:left="426" w:firstLine="654"/>
      </w:pPr>
      <w:r>
        <w:t xml:space="preserve">Далее мы компилируем эту модель с </w:t>
      </w:r>
      <w:r w:rsidR="001F2248">
        <w:rPr>
          <w:lang w:val="en-US"/>
        </w:rPr>
        <w:t>binary</w:t>
      </w:r>
      <w:r w:rsidR="001F2248" w:rsidRPr="001F2248">
        <w:t xml:space="preserve"> </w:t>
      </w:r>
      <w:r w:rsidR="001F2248">
        <w:rPr>
          <w:lang w:val="en-US"/>
        </w:rPr>
        <w:t>crossentropy</w:t>
      </w:r>
      <w:r w:rsidRPr="00C27E79">
        <w:t xml:space="preserve"> </w:t>
      </w:r>
      <w:r>
        <w:t xml:space="preserve">в качестве </w:t>
      </w:r>
      <w:r>
        <w:rPr>
          <w:lang w:val="en-US"/>
        </w:rPr>
        <w:t>loss</w:t>
      </w:r>
      <w:r w:rsidRPr="00C27E79">
        <w:t xml:space="preserve"> </w:t>
      </w:r>
      <w:r>
        <w:rPr>
          <w:lang w:val="en-US"/>
        </w:rPr>
        <w:t>function</w:t>
      </w:r>
      <w:r>
        <w:t xml:space="preserve">, </w:t>
      </w:r>
      <w:r>
        <w:rPr>
          <w:lang w:val="en-US"/>
        </w:rPr>
        <w:t>adam</w:t>
      </w:r>
      <w:r w:rsidRPr="00C27E79">
        <w:t xml:space="preserve"> </w:t>
      </w:r>
      <w:r>
        <w:t xml:space="preserve">в качестве </w:t>
      </w:r>
      <w:r>
        <w:rPr>
          <w:lang w:val="en-US"/>
        </w:rPr>
        <w:t>optimizer</w:t>
      </w:r>
      <w:r w:rsidRPr="00C27E79">
        <w:t xml:space="preserve">, </w:t>
      </w:r>
      <w:r>
        <w:t xml:space="preserve">и </w:t>
      </w:r>
      <w:r w:rsidR="001F2248">
        <w:rPr>
          <w:lang w:val="en-US"/>
        </w:rPr>
        <w:t>accuracy</w:t>
      </w:r>
      <w:r w:rsidRPr="00C27E79">
        <w:t xml:space="preserve"> </w:t>
      </w:r>
      <w:r>
        <w:t xml:space="preserve">в качестве </w:t>
      </w:r>
      <w:r>
        <w:rPr>
          <w:lang w:val="en-US"/>
        </w:rPr>
        <w:t>metrics</w:t>
      </w:r>
      <w:r w:rsidRPr="00C27E79">
        <w:t>.</w:t>
      </w:r>
    </w:p>
    <w:p w14:paraId="5F5EBBD7" w14:textId="6865D541" w:rsidR="008A578B" w:rsidRDefault="008A578B" w:rsidP="008A578B">
      <w:pPr>
        <w:ind w:left="426" w:firstLine="654"/>
        <w:jc w:val="center"/>
      </w:pPr>
      <w:r w:rsidRPr="008A578B">
        <w:drawing>
          <wp:inline distT="0" distB="0" distL="0" distR="0" wp14:anchorId="25B31813" wp14:editId="5C35E2F9">
            <wp:extent cx="4990406" cy="1395046"/>
            <wp:effectExtent l="0" t="0" r="1270" b="0"/>
            <wp:docPr id="87980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03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2" cy="139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CEAD" w14:textId="4E59CEBA" w:rsidR="00C27E79" w:rsidRDefault="00C27E79" w:rsidP="00C27E79">
      <w:pPr>
        <w:ind w:left="426" w:firstLine="654"/>
      </w:pPr>
      <w:r>
        <w:t xml:space="preserve">Потренируем модель в 10 эпохах </w:t>
      </w:r>
      <w:r w:rsidR="001F2248">
        <w:t>которая изучаем изображения от</w:t>
      </w:r>
      <w:r w:rsidR="001F2248" w:rsidRPr="001F2248">
        <w:t xml:space="preserve"> 13 </w:t>
      </w:r>
      <w:r w:rsidR="001F2248">
        <w:t>партии</w:t>
      </w:r>
      <w:r w:rsidRPr="00C27E79">
        <w:t>.</w:t>
      </w:r>
      <w:r>
        <w:t xml:space="preserve"> Далее выводим результаты тренировки.</w:t>
      </w:r>
    </w:p>
    <w:p w14:paraId="6EF9B620" w14:textId="644EB5A6" w:rsidR="00C27E79" w:rsidRPr="004948DA" w:rsidRDefault="00C27E79" w:rsidP="002F5713">
      <w:pPr>
        <w:ind w:left="426" w:firstLine="654"/>
        <w:rPr>
          <w:lang w:val="en-US"/>
        </w:rPr>
      </w:pPr>
    </w:p>
    <w:p w14:paraId="37069815" w14:textId="01341BA0" w:rsidR="00DA7316" w:rsidRDefault="00DA7316" w:rsidP="002F5713">
      <w:pPr>
        <w:ind w:left="426" w:firstLine="654"/>
        <w:rPr>
          <w:lang w:val="en-US"/>
        </w:rPr>
      </w:pPr>
      <w:r w:rsidRPr="00DA7316">
        <w:lastRenderedPageBreak/>
        <w:drawing>
          <wp:inline distT="0" distB="0" distL="0" distR="0" wp14:anchorId="471481B2" wp14:editId="11D2F005">
            <wp:extent cx="5731510" cy="3288030"/>
            <wp:effectExtent l="0" t="0" r="2540" b="7620"/>
            <wp:docPr id="26047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78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630D" w14:textId="507802FD" w:rsidR="004948DA" w:rsidRPr="004948DA" w:rsidRDefault="004948DA" w:rsidP="002F5713">
      <w:pPr>
        <w:ind w:left="426" w:firstLine="654"/>
        <w:rPr>
          <w:lang w:val="en-US"/>
        </w:rPr>
      </w:pPr>
      <w:r w:rsidRPr="004948DA">
        <w:rPr>
          <w:lang w:val="en-US"/>
        </w:rPr>
        <w:drawing>
          <wp:inline distT="0" distB="0" distL="0" distR="0" wp14:anchorId="271782EC" wp14:editId="1D3D53E4">
            <wp:extent cx="5233744" cy="5361891"/>
            <wp:effectExtent l="0" t="0" r="5080" b="0"/>
            <wp:docPr id="1177271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719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7980" cy="536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10B7" w14:textId="54C800F5" w:rsidR="00C27E79" w:rsidRDefault="00C27E79" w:rsidP="002F5713">
      <w:pPr>
        <w:ind w:left="426" w:firstLine="654"/>
      </w:pPr>
    </w:p>
    <w:p w14:paraId="6EF91AB6" w14:textId="1879EB20" w:rsidR="001F2248" w:rsidRDefault="001F2248" w:rsidP="002F5713">
      <w:pPr>
        <w:ind w:left="426" w:firstLine="654"/>
      </w:pPr>
      <w:r w:rsidRPr="001F2248">
        <w:rPr>
          <w:noProof/>
        </w:rPr>
        <w:drawing>
          <wp:inline distT="0" distB="0" distL="0" distR="0" wp14:anchorId="183DE991" wp14:editId="0593CF62">
            <wp:extent cx="5731510" cy="4370070"/>
            <wp:effectExtent l="0" t="0" r="0" b="0"/>
            <wp:docPr id="26680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092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DBA4" w14:textId="665C8A9D" w:rsidR="00695976" w:rsidRDefault="00695976" w:rsidP="00950323">
      <w:pPr>
        <w:ind w:left="426" w:firstLine="654"/>
      </w:pPr>
    </w:p>
    <w:p w14:paraId="3C0FC5AC" w14:textId="4D3E8970" w:rsidR="00950323" w:rsidRPr="001F2248" w:rsidRDefault="00950323" w:rsidP="00950323">
      <w:pPr>
        <w:ind w:left="426" w:firstLine="654"/>
      </w:pPr>
      <w:bookmarkStart w:id="1" w:name="OLE_LINK5"/>
      <w:bookmarkStart w:id="2" w:name="OLE_LINK6"/>
      <w:r>
        <w:t xml:space="preserve">Поскольку результат тренировки мы считали уже хорошо, мы можем начать прогноз с тестовыми данными. Мы увидим, что наша модель </w:t>
      </w:r>
      <w:r w:rsidR="001F2248">
        <w:t>нормально</w:t>
      </w:r>
      <w:r>
        <w:t xml:space="preserve"> работает </w:t>
      </w:r>
      <w:r w:rsidR="00A05586" w:rsidRPr="00A05586">
        <w:t>81</w:t>
      </w:r>
      <w:r w:rsidRPr="001F2248">
        <w:t>.</w:t>
      </w:r>
      <w:r w:rsidR="00A05586" w:rsidRPr="00A05586">
        <w:t>2</w:t>
      </w:r>
      <w:r w:rsidRPr="001F2248">
        <w:t>%</w:t>
      </w:r>
      <w:r w:rsidR="001F2248">
        <w:t xml:space="preserve"> </w:t>
      </w:r>
      <w:r w:rsidR="001F2248">
        <w:rPr>
          <w:lang w:val="en-US"/>
        </w:rPr>
        <w:t>accuracy</w:t>
      </w:r>
      <w:r w:rsidR="001F2248" w:rsidRPr="001F2248">
        <w:t xml:space="preserve"> (</w:t>
      </w:r>
      <w:r w:rsidR="001F2248">
        <w:t xml:space="preserve">точность) но для значений </w:t>
      </w:r>
      <w:r w:rsidR="001F2248">
        <w:rPr>
          <w:lang w:val="en-US"/>
        </w:rPr>
        <w:t>precission</w:t>
      </w:r>
      <w:r w:rsidR="001F2248" w:rsidRPr="001F2248">
        <w:t xml:space="preserve"> </w:t>
      </w:r>
      <w:r w:rsidR="001F2248">
        <w:t xml:space="preserve">и </w:t>
      </w:r>
      <w:r w:rsidR="001F2248">
        <w:rPr>
          <w:lang w:val="en-US"/>
        </w:rPr>
        <w:t>recall</w:t>
      </w:r>
      <w:r w:rsidR="001F2248" w:rsidRPr="001F2248">
        <w:t xml:space="preserve"> </w:t>
      </w:r>
      <w:r w:rsidR="001F2248">
        <w:t>слишком маленькие потому что наш датасет для тестирование не равномерный</w:t>
      </w:r>
      <w:r w:rsidRPr="001F2248">
        <w:t>.</w:t>
      </w:r>
      <w:r w:rsidR="001F2248">
        <w:t xml:space="preserve"> У класса 0 – 101 изображение, а у класса 1 – только 16 изображений.</w:t>
      </w:r>
    </w:p>
    <w:bookmarkEnd w:id="1"/>
    <w:bookmarkEnd w:id="2"/>
    <w:p w14:paraId="372F72B6" w14:textId="440DD6EB" w:rsidR="00695976" w:rsidRDefault="007C2B6E" w:rsidP="007C2B6E">
      <w:pPr>
        <w:ind w:left="426" w:firstLine="654"/>
        <w:rPr>
          <w:lang w:val="en-US"/>
        </w:rPr>
      </w:pPr>
      <w:r w:rsidRPr="007C2B6E">
        <w:rPr>
          <w:lang w:val="en-US"/>
        </w:rPr>
        <w:lastRenderedPageBreak/>
        <w:drawing>
          <wp:inline distT="0" distB="0" distL="0" distR="0" wp14:anchorId="48CF19C5" wp14:editId="61FADEF1">
            <wp:extent cx="5731510" cy="3629660"/>
            <wp:effectExtent l="0" t="0" r="2540" b="8890"/>
            <wp:docPr id="2113557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570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B6E">
        <w:drawing>
          <wp:inline distT="0" distB="0" distL="0" distR="0" wp14:anchorId="0AE68CFF" wp14:editId="4164D4C7">
            <wp:extent cx="5731510" cy="345440"/>
            <wp:effectExtent l="0" t="0" r="2540" b="0"/>
            <wp:docPr id="186181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143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B94" w14:textId="77777777" w:rsidR="007C2B6E" w:rsidRPr="007C2B6E" w:rsidRDefault="007C2B6E" w:rsidP="007C2B6E">
      <w:pPr>
        <w:ind w:left="426" w:firstLine="654"/>
        <w:rPr>
          <w:lang w:val="en-US"/>
        </w:rPr>
      </w:pPr>
    </w:p>
    <w:p w14:paraId="38EB9B37" w14:textId="40C0B62A" w:rsidR="001F2248" w:rsidRPr="007C2B6E" w:rsidRDefault="001F2248" w:rsidP="007C2B6E">
      <w:pPr>
        <w:pStyle w:val="Heading2"/>
      </w:pPr>
      <w:r>
        <w:t>Тестирование на реальные данные</w:t>
      </w:r>
    </w:p>
    <w:p w14:paraId="0BC8F951" w14:textId="76D28294" w:rsidR="007C2B6E" w:rsidRDefault="007C2B6E" w:rsidP="001F2248">
      <w:pPr>
        <w:ind w:left="1080"/>
        <w:rPr>
          <w:lang w:val="en-US"/>
        </w:rPr>
      </w:pPr>
      <w:r w:rsidRPr="007C2B6E">
        <w:rPr>
          <w:lang w:val="en-US"/>
        </w:rPr>
        <w:drawing>
          <wp:inline distT="0" distB="0" distL="0" distR="0" wp14:anchorId="04E84F9F" wp14:editId="5ADD13BE">
            <wp:extent cx="5731510" cy="3529965"/>
            <wp:effectExtent l="0" t="0" r="2540" b="0"/>
            <wp:docPr id="24892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258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14EB" w14:textId="30350B4C" w:rsidR="007C2B6E" w:rsidRPr="007C2B6E" w:rsidRDefault="007C2B6E" w:rsidP="001F2248">
      <w:pPr>
        <w:ind w:left="1080"/>
        <w:rPr>
          <w:lang w:val="en-US"/>
        </w:rPr>
      </w:pPr>
      <w:r w:rsidRPr="007C2B6E">
        <w:rPr>
          <w:lang w:val="en-US"/>
        </w:rPr>
        <w:lastRenderedPageBreak/>
        <w:drawing>
          <wp:inline distT="0" distB="0" distL="0" distR="0" wp14:anchorId="7DFF30C2" wp14:editId="4AADC5D6">
            <wp:extent cx="3484218" cy="3144520"/>
            <wp:effectExtent l="0" t="0" r="2540" b="0"/>
            <wp:docPr id="121383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344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4170" cy="315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5F5B" w14:textId="5A958501" w:rsidR="002F5713" w:rsidRDefault="00E319D9" w:rsidP="00950323">
      <w:pPr>
        <w:pStyle w:val="Heading2"/>
      </w:pPr>
      <w:bookmarkStart w:id="3" w:name="OLE_LINK30"/>
      <w:r>
        <w:t xml:space="preserve">Многоклассовый классификатор </w:t>
      </w:r>
      <w:r w:rsidRPr="00E319D9">
        <w:t>без предварительно обученной модели</w:t>
      </w:r>
    </w:p>
    <w:p w14:paraId="33875A37" w14:textId="34F0475D" w:rsidR="00950323" w:rsidRPr="00954F99" w:rsidRDefault="00E319D9" w:rsidP="00954F99">
      <w:pPr>
        <w:ind w:left="426" w:firstLine="654"/>
        <w:rPr>
          <w:lang w:val="en-US"/>
        </w:rPr>
      </w:pPr>
      <w:bookmarkStart w:id="4" w:name="_Hlk152300320"/>
      <w:bookmarkStart w:id="5" w:name="OLE_LINK7"/>
      <w:bookmarkEnd w:id="3"/>
      <w:r>
        <w:t>Построили модель с тем же методом как у бинарного классификатора, но разница только в выходном слое который содержит 3 перцептрона которые соответствуют с классам (1, 2 и 3)</w:t>
      </w:r>
      <w:r w:rsidR="00950323">
        <w:t>.</w:t>
      </w:r>
      <w:bookmarkEnd w:id="4"/>
      <w:bookmarkEnd w:id="5"/>
    </w:p>
    <w:p w14:paraId="7C75608B" w14:textId="1A7DAB33" w:rsidR="00954F99" w:rsidRDefault="00954F99" w:rsidP="00950323">
      <w:pPr>
        <w:ind w:left="426" w:firstLine="654"/>
        <w:rPr>
          <w:lang w:val="en-US"/>
        </w:rPr>
      </w:pPr>
      <w:r w:rsidRPr="00954F99">
        <w:rPr>
          <w:lang w:val="en-US"/>
        </w:rPr>
        <w:drawing>
          <wp:inline distT="0" distB="0" distL="0" distR="0" wp14:anchorId="621D83AA" wp14:editId="4538081E">
            <wp:extent cx="5731510" cy="3315335"/>
            <wp:effectExtent l="0" t="0" r="2540" b="0"/>
            <wp:docPr id="213676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66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4AED" w14:textId="77777777" w:rsidR="007C2B6E" w:rsidRPr="007C2B6E" w:rsidRDefault="007C2B6E" w:rsidP="00950323">
      <w:pPr>
        <w:ind w:left="426" w:firstLine="654"/>
        <w:rPr>
          <w:lang w:val="en-US"/>
        </w:rPr>
      </w:pPr>
    </w:p>
    <w:p w14:paraId="20FE1C35" w14:textId="05C25829" w:rsidR="00956343" w:rsidRDefault="00E319D9" w:rsidP="00954F99">
      <w:pPr>
        <w:ind w:left="426" w:firstLine="654"/>
        <w:rPr>
          <w:lang w:val="en-US"/>
        </w:rPr>
      </w:pPr>
      <w:r>
        <w:t>Скомпилируем</w:t>
      </w:r>
      <w:r w:rsidRPr="00956343">
        <w:rPr>
          <w:lang w:val="en-US"/>
        </w:rPr>
        <w:t xml:space="preserve"> </w:t>
      </w:r>
      <w:r>
        <w:t>модель</w:t>
      </w:r>
      <w:r w:rsidRPr="00956343">
        <w:rPr>
          <w:lang w:val="en-US"/>
        </w:rPr>
        <w:t xml:space="preserve"> </w:t>
      </w:r>
      <w:r>
        <w:t>с</w:t>
      </w:r>
      <w:r w:rsidRPr="00956343">
        <w:rPr>
          <w:lang w:val="en-US"/>
        </w:rPr>
        <w:t xml:space="preserve"> </w:t>
      </w:r>
      <w:r>
        <w:t>функцией</w:t>
      </w:r>
      <w:r w:rsidRPr="00956343">
        <w:rPr>
          <w:lang w:val="en-US"/>
        </w:rPr>
        <w:t xml:space="preserve"> </w:t>
      </w:r>
      <w:r w:rsidR="00956343">
        <w:rPr>
          <w:lang w:val="en-US"/>
        </w:rPr>
        <w:t>loss</w:t>
      </w:r>
      <w:r w:rsidR="00956343" w:rsidRPr="00956343">
        <w:rPr>
          <w:lang w:val="en-US"/>
        </w:rPr>
        <w:t xml:space="preserve"> </w:t>
      </w:r>
      <w:r w:rsidR="00956343">
        <w:rPr>
          <w:lang w:val="en-US"/>
        </w:rPr>
        <w:t>categorical</w:t>
      </w:r>
      <w:r w:rsidR="00956343" w:rsidRPr="00956343">
        <w:rPr>
          <w:lang w:val="en-US"/>
        </w:rPr>
        <w:t xml:space="preserve"> </w:t>
      </w:r>
      <w:r w:rsidR="00956343">
        <w:rPr>
          <w:lang w:val="en-US"/>
        </w:rPr>
        <w:t>crossentropy.</w:t>
      </w:r>
    </w:p>
    <w:p w14:paraId="4ABFD984" w14:textId="52AAE949" w:rsidR="00954F99" w:rsidRPr="00956343" w:rsidRDefault="00954F99" w:rsidP="00950323">
      <w:pPr>
        <w:ind w:left="426" w:firstLine="654"/>
        <w:rPr>
          <w:lang w:val="en-US"/>
        </w:rPr>
      </w:pPr>
      <w:r w:rsidRPr="00954F99">
        <w:rPr>
          <w:lang w:val="en-US"/>
        </w:rPr>
        <w:lastRenderedPageBreak/>
        <w:drawing>
          <wp:inline distT="0" distB="0" distL="0" distR="0" wp14:anchorId="01C47E6C" wp14:editId="22FCBFD8">
            <wp:extent cx="4881880" cy="1220471"/>
            <wp:effectExtent l="0" t="0" r="0" b="0"/>
            <wp:docPr id="159630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0084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2604" cy="122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04AE" w14:textId="3DD3512A" w:rsidR="00950323" w:rsidRDefault="00950323" w:rsidP="00950323">
      <w:pPr>
        <w:ind w:left="426" w:firstLine="654"/>
        <w:rPr>
          <w:lang w:val="en-US"/>
        </w:rPr>
      </w:pPr>
      <w:r>
        <w:t xml:space="preserve">Потренируем модель </w:t>
      </w:r>
      <w:r w:rsidR="00956343">
        <w:t xml:space="preserve">в 15 эпохах </w:t>
      </w:r>
      <w:r>
        <w:t>и выводим результаты.</w:t>
      </w:r>
    </w:p>
    <w:p w14:paraId="4253C27E" w14:textId="2967615E" w:rsidR="00954F99" w:rsidRDefault="00954F99" w:rsidP="00950323">
      <w:pPr>
        <w:ind w:left="426" w:firstLine="654"/>
        <w:rPr>
          <w:lang w:val="en-US"/>
        </w:rPr>
      </w:pPr>
      <w:r w:rsidRPr="00954F99">
        <w:rPr>
          <w:lang w:val="en-US"/>
        </w:rPr>
        <w:drawing>
          <wp:inline distT="0" distB="0" distL="0" distR="0" wp14:anchorId="7E0F14B5" wp14:editId="5DE4768D">
            <wp:extent cx="3185160" cy="1798906"/>
            <wp:effectExtent l="0" t="0" r="0" b="0"/>
            <wp:docPr id="1284625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253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2144" cy="180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33F7" w14:textId="7AD735D1" w:rsidR="00954F99" w:rsidRPr="00954F99" w:rsidRDefault="00954F99" w:rsidP="00950323">
      <w:pPr>
        <w:ind w:left="426" w:firstLine="654"/>
        <w:rPr>
          <w:lang w:val="en-US"/>
        </w:rPr>
      </w:pPr>
      <w:r w:rsidRPr="00954F99">
        <w:rPr>
          <w:lang w:val="en-US"/>
        </w:rPr>
        <w:drawing>
          <wp:inline distT="0" distB="0" distL="0" distR="0" wp14:anchorId="2D388E1C" wp14:editId="11FFB79C">
            <wp:extent cx="5731510" cy="3333115"/>
            <wp:effectExtent l="0" t="0" r="2540" b="635"/>
            <wp:docPr id="24980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0167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60F4" w14:textId="1A338C87" w:rsidR="00950323" w:rsidRDefault="00950323" w:rsidP="00950323">
      <w:pPr>
        <w:ind w:left="426" w:firstLine="654"/>
      </w:pPr>
    </w:p>
    <w:p w14:paraId="47F7CAFA" w14:textId="53E209E8" w:rsidR="00950323" w:rsidRDefault="00950323" w:rsidP="00950323">
      <w:pPr>
        <w:ind w:left="426" w:firstLine="654"/>
        <w:rPr>
          <w:lang w:val="en-US"/>
        </w:rPr>
      </w:pPr>
    </w:p>
    <w:p w14:paraId="70B88589" w14:textId="600914B1" w:rsidR="00954F99" w:rsidRPr="00954F99" w:rsidRDefault="00954F99" w:rsidP="00950323">
      <w:pPr>
        <w:ind w:left="426" w:firstLine="654"/>
        <w:rPr>
          <w:lang w:val="en-US"/>
        </w:rPr>
      </w:pPr>
      <w:r w:rsidRPr="00954F99">
        <w:rPr>
          <w:lang w:val="en-US"/>
        </w:rPr>
        <w:lastRenderedPageBreak/>
        <w:drawing>
          <wp:inline distT="0" distB="0" distL="0" distR="0" wp14:anchorId="576BBAC4" wp14:editId="4A1F980B">
            <wp:extent cx="5473655" cy="5599186"/>
            <wp:effectExtent l="0" t="0" r="0" b="1905"/>
            <wp:docPr id="171966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605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7607" cy="56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CB2F" w14:textId="7EEC3FE8" w:rsidR="00950323" w:rsidRDefault="00950323" w:rsidP="00950323">
      <w:pPr>
        <w:ind w:left="426" w:firstLine="654"/>
        <w:rPr>
          <w:lang w:val="en-US"/>
        </w:rPr>
      </w:pPr>
    </w:p>
    <w:p w14:paraId="035469CC" w14:textId="5A476AAC" w:rsidR="00954F99" w:rsidRPr="00954F99" w:rsidRDefault="00954F99" w:rsidP="00950323">
      <w:pPr>
        <w:ind w:left="426" w:firstLine="654"/>
        <w:rPr>
          <w:lang w:val="en-US"/>
        </w:rPr>
      </w:pPr>
      <w:r w:rsidRPr="00954F99">
        <w:rPr>
          <w:lang w:val="en-US"/>
        </w:rPr>
        <w:lastRenderedPageBreak/>
        <w:drawing>
          <wp:inline distT="0" distB="0" distL="0" distR="0" wp14:anchorId="00D43DC0" wp14:editId="3CAA80D2">
            <wp:extent cx="5731510" cy="5210810"/>
            <wp:effectExtent l="0" t="0" r="2540" b="8890"/>
            <wp:docPr id="9474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38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08F9" w14:textId="7FE4931A" w:rsidR="00950323" w:rsidRPr="00956343" w:rsidRDefault="00950323" w:rsidP="00950323">
      <w:pPr>
        <w:ind w:left="426" w:firstLine="654"/>
      </w:pPr>
      <w:bookmarkStart w:id="6" w:name="_Hlk152300544"/>
      <w:bookmarkStart w:id="7" w:name="OLE_LINK9"/>
      <w:r>
        <w:t xml:space="preserve">Поскольку результат тренировки мы считали уже хорошо, мы можем начать прогноз с тестовыми данными. Мы увидим, что наша модель </w:t>
      </w:r>
      <w:r w:rsidR="00956343">
        <w:t>сейчас не очень хоршо</w:t>
      </w:r>
      <w:r>
        <w:t xml:space="preserve"> работает </w:t>
      </w:r>
      <w:r w:rsidR="00956343">
        <w:t xml:space="preserve">с </w:t>
      </w:r>
      <w:r w:rsidR="00954F99" w:rsidRPr="00954F99">
        <w:t>55.9</w:t>
      </w:r>
      <w:r w:rsidRPr="00956343">
        <w:t>%</w:t>
      </w:r>
      <w:r w:rsidR="00956343">
        <w:t xml:space="preserve"> </w:t>
      </w:r>
      <w:r w:rsidR="00956343">
        <w:rPr>
          <w:lang w:val="en-US"/>
        </w:rPr>
        <w:t>accuracy</w:t>
      </w:r>
      <w:r w:rsidR="00956343" w:rsidRPr="00956343">
        <w:t xml:space="preserve"> </w:t>
      </w:r>
      <w:r w:rsidR="00956343">
        <w:t xml:space="preserve">но сейчас </w:t>
      </w:r>
      <w:r w:rsidR="00956343">
        <w:rPr>
          <w:lang w:val="en-US"/>
        </w:rPr>
        <w:t>precission</w:t>
      </w:r>
      <w:r w:rsidR="00956343" w:rsidRPr="00956343">
        <w:t xml:space="preserve"> и</w:t>
      </w:r>
      <w:r w:rsidR="00956343">
        <w:rPr>
          <w:b/>
          <w:bCs/>
        </w:rPr>
        <w:t xml:space="preserve"> </w:t>
      </w:r>
      <w:r w:rsidR="00956343">
        <w:rPr>
          <w:lang w:val="en-US"/>
        </w:rPr>
        <w:t>recall</w:t>
      </w:r>
      <w:r w:rsidR="00956343" w:rsidRPr="00956343">
        <w:t xml:space="preserve"> </w:t>
      </w:r>
      <w:r w:rsidR="00956343">
        <w:t>уже стали хорошими потому что данные для тестирование уже более сбалансированы</w:t>
      </w:r>
      <w:r w:rsidRPr="00956343">
        <w:t>.</w:t>
      </w:r>
      <w:bookmarkEnd w:id="6"/>
      <w:bookmarkEnd w:id="7"/>
    </w:p>
    <w:p w14:paraId="08949432" w14:textId="74117D49" w:rsidR="00950323" w:rsidRPr="00956343" w:rsidRDefault="00950323" w:rsidP="00950323">
      <w:pPr>
        <w:ind w:left="426" w:firstLine="654"/>
      </w:pPr>
    </w:p>
    <w:p w14:paraId="1987C75D" w14:textId="26254D46" w:rsidR="00956343" w:rsidRDefault="00956343" w:rsidP="000B4520">
      <w:pPr>
        <w:pStyle w:val="Heading2"/>
      </w:pPr>
      <w:r>
        <w:t xml:space="preserve">Тестирование </w:t>
      </w:r>
      <w:r w:rsidR="00797BCB">
        <w:t>на</w:t>
      </w:r>
      <w:r>
        <w:t xml:space="preserve"> реальны</w:t>
      </w:r>
      <w:r w:rsidR="00797BCB">
        <w:t>е</w:t>
      </w:r>
      <w:r>
        <w:t xml:space="preserve"> данны</w:t>
      </w:r>
      <w:r w:rsidR="00797BCB">
        <w:t>е</w:t>
      </w:r>
    </w:p>
    <w:p w14:paraId="5C6476AC" w14:textId="32189DA6" w:rsidR="00956343" w:rsidRDefault="00956343" w:rsidP="00956343">
      <w:pPr>
        <w:ind w:left="1080"/>
        <w:rPr>
          <w:lang w:val="en-US"/>
        </w:rPr>
      </w:pPr>
    </w:p>
    <w:p w14:paraId="461B1BA2" w14:textId="28A2F5CB" w:rsidR="00AA030B" w:rsidRDefault="00AA030B" w:rsidP="00956343">
      <w:pPr>
        <w:ind w:left="1080"/>
        <w:rPr>
          <w:lang w:val="en-US"/>
        </w:rPr>
      </w:pPr>
      <w:r w:rsidRPr="00AA030B">
        <w:rPr>
          <w:lang w:val="en-US"/>
        </w:rPr>
        <w:lastRenderedPageBreak/>
        <w:drawing>
          <wp:inline distT="0" distB="0" distL="0" distR="0" wp14:anchorId="0EBC3D99" wp14:editId="65841919">
            <wp:extent cx="5731510" cy="3561080"/>
            <wp:effectExtent l="0" t="0" r="2540" b="1270"/>
            <wp:docPr id="17972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89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F2AE" w14:textId="5F69E7A9" w:rsidR="00AA030B" w:rsidRPr="00AA030B" w:rsidRDefault="00AA030B" w:rsidP="00956343">
      <w:pPr>
        <w:ind w:left="1080"/>
        <w:rPr>
          <w:lang w:val="en-US"/>
        </w:rPr>
      </w:pPr>
      <w:r w:rsidRPr="00AA030B">
        <w:rPr>
          <w:lang w:val="en-US"/>
        </w:rPr>
        <w:drawing>
          <wp:inline distT="0" distB="0" distL="0" distR="0" wp14:anchorId="7CE9312E" wp14:editId="4882BE72">
            <wp:extent cx="2988885" cy="3257550"/>
            <wp:effectExtent l="0" t="0" r="2540" b="0"/>
            <wp:docPr id="20462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556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4542" cy="326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68E0" w14:textId="4F1B89DA" w:rsidR="00F62E4C" w:rsidRDefault="00956343" w:rsidP="000B4520">
      <w:pPr>
        <w:pStyle w:val="Heading2"/>
      </w:pPr>
      <w:r>
        <w:t xml:space="preserve">Многоклассовый классификатор </w:t>
      </w:r>
      <w:r w:rsidRPr="00956343">
        <w:t>с предварительно обученной моделью</w:t>
      </w:r>
    </w:p>
    <w:p w14:paraId="3E55DD4F" w14:textId="133F9DF6" w:rsidR="003C6A55" w:rsidRDefault="00956343" w:rsidP="00956343">
      <w:pPr>
        <w:ind w:left="426" w:firstLine="654"/>
      </w:pPr>
      <w:r>
        <w:t xml:space="preserve">Сейчас мы будем использовать </w:t>
      </w:r>
      <w:r>
        <w:rPr>
          <w:lang w:val="en-US"/>
        </w:rPr>
        <w:t>pre</w:t>
      </w:r>
      <w:r w:rsidRPr="00956343">
        <w:t>-</w:t>
      </w:r>
      <w:r>
        <w:rPr>
          <w:lang w:val="en-US"/>
        </w:rPr>
        <w:t>trained</w:t>
      </w:r>
      <w:r w:rsidRPr="00956343">
        <w:t xml:space="preserve"> </w:t>
      </w:r>
      <w:r>
        <w:t xml:space="preserve">модель </w:t>
      </w:r>
      <w:r>
        <w:rPr>
          <w:lang w:val="en-US"/>
        </w:rPr>
        <w:t>ResNet</w:t>
      </w:r>
      <w:r w:rsidRPr="00956343">
        <w:t xml:space="preserve">50 </w:t>
      </w:r>
      <w:r>
        <w:t xml:space="preserve">от библиотеки </w:t>
      </w:r>
      <w:r>
        <w:rPr>
          <w:lang w:val="en-US"/>
        </w:rPr>
        <w:t>tensorflow</w:t>
      </w:r>
      <w:r w:rsidRPr="00956343">
        <w:t>.</w:t>
      </w:r>
      <w:r>
        <w:rPr>
          <w:lang w:val="en-US"/>
        </w:rPr>
        <w:t>keras</w:t>
      </w:r>
      <w:r w:rsidRPr="00956343">
        <w:t>.</w:t>
      </w:r>
      <w:r>
        <w:rPr>
          <w:lang w:val="en-US"/>
        </w:rPr>
        <w:t>applications</w:t>
      </w:r>
      <w:r w:rsidRPr="00956343">
        <w:t xml:space="preserve"> </w:t>
      </w:r>
      <w:r>
        <w:t>для построения скрытых слоёв</w:t>
      </w:r>
      <w:r w:rsidR="003C6A55">
        <w:t>.</w:t>
      </w:r>
    </w:p>
    <w:p w14:paraId="246D878A" w14:textId="56DCFAA2" w:rsidR="003C6A55" w:rsidRDefault="003C6A55" w:rsidP="003C6A55">
      <w:pPr>
        <w:ind w:left="426" w:firstLine="654"/>
        <w:rPr>
          <w:lang w:val="en-US"/>
        </w:rPr>
      </w:pPr>
    </w:p>
    <w:p w14:paraId="1D04744C" w14:textId="2CFA263F" w:rsidR="00AA030B" w:rsidRPr="00AA030B" w:rsidRDefault="00AA030B" w:rsidP="003C6A55">
      <w:pPr>
        <w:ind w:left="426" w:firstLine="654"/>
        <w:rPr>
          <w:lang w:val="en-US"/>
        </w:rPr>
      </w:pPr>
      <w:r w:rsidRPr="00AA030B">
        <w:rPr>
          <w:lang w:val="en-US"/>
        </w:rPr>
        <w:lastRenderedPageBreak/>
        <w:drawing>
          <wp:inline distT="0" distB="0" distL="0" distR="0" wp14:anchorId="139A0F10" wp14:editId="3A11C5C5">
            <wp:extent cx="5731510" cy="3422015"/>
            <wp:effectExtent l="0" t="0" r="2540" b="6985"/>
            <wp:docPr id="92696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9617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FE582" w14:textId="50AAECA9" w:rsidR="003C6A55" w:rsidRPr="00AA030B" w:rsidRDefault="003C6A55" w:rsidP="00AA030B">
      <w:pPr>
        <w:ind w:left="426" w:firstLine="654"/>
        <w:rPr>
          <w:lang w:val="en-US"/>
        </w:rPr>
      </w:pPr>
      <w:r>
        <w:t xml:space="preserve">А сейчас мы потренируем нашу модель в </w:t>
      </w:r>
      <w:r w:rsidR="00956343">
        <w:t>10</w:t>
      </w:r>
      <w:r>
        <w:t xml:space="preserve"> эпохах и выводим результаты.</w:t>
      </w:r>
    </w:p>
    <w:p w14:paraId="58EC1CAB" w14:textId="715358D6" w:rsidR="00AA030B" w:rsidRPr="00AA030B" w:rsidRDefault="00AA030B" w:rsidP="00956343">
      <w:pPr>
        <w:ind w:left="426" w:firstLine="654"/>
        <w:rPr>
          <w:lang w:val="en-US"/>
        </w:rPr>
      </w:pPr>
      <w:r w:rsidRPr="00AA030B">
        <w:rPr>
          <w:lang w:val="en-US"/>
        </w:rPr>
        <w:drawing>
          <wp:inline distT="0" distB="0" distL="0" distR="0" wp14:anchorId="2584011B" wp14:editId="6BE0E273">
            <wp:extent cx="5731510" cy="3422015"/>
            <wp:effectExtent l="0" t="0" r="2540" b="6985"/>
            <wp:docPr id="2088024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248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A4F" w14:textId="43C0A5F1" w:rsidR="003C6A55" w:rsidRDefault="003C6A55" w:rsidP="003C6A55">
      <w:pPr>
        <w:ind w:left="1080"/>
        <w:rPr>
          <w:lang w:val="en-US"/>
        </w:rPr>
      </w:pPr>
    </w:p>
    <w:p w14:paraId="41D8F666" w14:textId="780CA1F0" w:rsidR="00AA030B" w:rsidRPr="00AA030B" w:rsidRDefault="00AA030B" w:rsidP="003C6A55">
      <w:pPr>
        <w:ind w:left="1080"/>
        <w:rPr>
          <w:lang w:val="en-US"/>
        </w:rPr>
      </w:pPr>
      <w:r w:rsidRPr="00AA030B">
        <w:rPr>
          <w:lang w:val="en-US"/>
        </w:rPr>
        <w:lastRenderedPageBreak/>
        <w:drawing>
          <wp:inline distT="0" distB="0" distL="0" distR="0" wp14:anchorId="17AD7272" wp14:editId="495101D8">
            <wp:extent cx="4560791" cy="4622437"/>
            <wp:effectExtent l="0" t="0" r="0" b="6985"/>
            <wp:docPr id="153647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738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62901" cy="46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B88D" w14:textId="71720086" w:rsidR="00956343" w:rsidRDefault="00956343" w:rsidP="003C6A55">
      <w:pPr>
        <w:ind w:left="1080"/>
        <w:rPr>
          <w:lang w:val="en-US"/>
        </w:rPr>
      </w:pPr>
    </w:p>
    <w:p w14:paraId="3DE06B28" w14:textId="43C4F0E3" w:rsidR="00AA030B" w:rsidRPr="00AA030B" w:rsidRDefault="00AA030B" w:rsidP="003C6A55">
      <w:pPr>
        <w:ind w:left="1080"/>
        <w:rPr>
          <w:lang w:val="en-US"/>
        </w:rPr>
      </w:pPr>
      <w:r w:rsidRPr="00AA030B">
        <w:rPr>
          <w:lang w:val="en-US"/>
        </w:rPr>
        <w:lastRenderedPageBreak/>
        <w:drawing>
          <wp:inline distT="0" distB="0" distL="0" distR="0" wp14:anchorId="755A1BDD" wp14:editId="1E745F20">
            <wp:extent cx="4650427" cy="4284617"/>
            <wp:effectExtent l="0" t="0" r="0" b="1905"/>
            <wp:docPr id="174479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917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5642" cy="42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3666" w14:textId="40953B11" w:rsidR="003C6A55" w:rsidRDefault="003C6A55" w:rsidP="003C6A55">
      <w:pPr>
        <w:ind w:left="426" w:firstLine="654"/>
      </w:pPr>
      <w:r>
        <w:t>Поскольку результат тренировки мы считали уже хорошо, мы можем начать прогноз с тестовыми данными.</w:t>
      </w:r>
      <w:r w:rsidR="00956343">
        <w:t xml:space="preserve"> С этой моделью значение </w:t>
      </w:r>
      <w:r w:rsidR="00956343">
        <w:rPr>
          <w:lang w:val="en-US"/>
        </w:rPr>
        <w:t>loss</w:t>
      </w:r>
      <w:r w:rsidR="00956343" w:rsidRPr="00956343">
        <w:t xml:space="preserve"> </w:t>
      </w:r>
      <w:r w:rsidR="00956343">
        <w:t xml:space="preserve">стабильно хотя </w:t>
      </w:r>
      <w:r w:rsidR="00956343">
        <w:rPr>
          <w:lang w:val="en-US"/>
        </w:rPr>
        <w:t>accuracy</w:t>
      </w:r>
      <w:r w:rsidR="00956343" w:rsidRPr="00956343">
        <w:t xml:space="preserve"> </w:t>
      </w:r>
      <w:r w:rsidR="00956343">
        <w:t>не очень хорошо.</w:t>
      </w:r>
      <w:r>
        <w:t xml:space="preserve"> Мы увидим, что наша модель </w:t>
      </w:r>
      <w:r w:rsidR="00956343">
        <w:t>нормально</w:t>
      </w:r>
      <w:r>
        <w:t xml:space="preserve"> работает (</w:t>
      </w:r>
      <w:r w:rsidR="00956343">
        <w:t>5</w:t>
      </w:r>
      <w:r w:rsidR="00AA030B">
        <w:rPr>
          <w:lang w:val="en-US"/>
        </w:rPr>
        <w:t>3</w:t>
      </w:r>
      <w:r w:rsidRPr="00956343">
        <w:t>%</w:t>
      </w:r>
      <w:r>
        <w:t>)</w:t>
      </w:r>
      <w:r w:rsidRPr="00956343">
        <w:t>.</w:t>
      </w:r>
    </w:p>
    <w:p w14:paraId="4BEB44F3" w14:textId="49DC53EA" w:rsidR="00956343" w:rsidRDefault="00956343" w:rsidP="003C6A55">
      <w:pPr>
        <w:ind w:left="426" w:firstLine="654"/>
        <w:rPr>
          <w:lang w:val="en-US"/>
        </w:rPr>
      </w:pPr>
    </w:p>
    <w:p w14:paraId="1F1970EA" w14:textId="7300983F" w:rsidR="00AA030B" w:rsidRPr="00AA030B" w:rsidRDefault="00AA030B" w:rsidP="003C6A55">
      <w:pPr>
        <w:ind w:left="426" w:firstLine="654"/>
        <w:rPr>
          <w:lang w:val="en-US"/>
        </w:rPr>
      </w:pPr>
      <w:r w:rsidRPr="00AA030B">
        <w:rPr>
          <w:lang w:val="en-US"/>
        </w:rPr>
        <w:lastRenderedPageBreak/>
        <w:drawing>
          <wp:inline distT="0" distB="0" distL="0" distR="0" wp14:anchorId="78DDA830" wp14:editId="748267FD">
            <wp:extent cx="5731510" cy="3037205"/>
            <wp:effectExtent l="0" t="0" r="2540" b="0"/>
            <wp:docPr id="177286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676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86A" w14:textId="41751009" w:rsidR="00956343" w:rsidRPr="00A964E0" w:rsidRDefault="00956343" w:rsidP="00A964E0">
      <w:pPr>
        <w:pStyle w:val="Heading2"/>
      </w:pPr>
      <w:r>
        <w:t>Тестирование на реальные данные</w:t>
      </w:r>
    </w:p>
    <w:p w14:paraId="5EDC3A07" w14:textId="16D38954" w:rsidR="00A964E0" w:rsidRDefault="00A964E0" w:rsidP="00956343">
      <w:pPr>
        <w:ind w:left="1080"/>
        <w:rPr>
          <w:lang w:val="en-US"/>
        </w:rPr>
      </w:pPr>
      <w:r w:rsidRPr="00A964E0">
        <w:rPr>
          <w:lang w:val="en-US"/>
        </w:rPr>
        <w:drawing>
          <wp:inline distT="0" distB="0" distL="0" distR="0" wp14:anchorId="4C480C4B" wp14:editId="6AC96DF7">
            <wp:extent cx="5731510" cy="3371850"/>
            <wp:effectExtent l="0" t="0" r="2540" b="0"/>
            <wp:docPr id="80234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459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7B31" w14:textId="2B7802A4" w:rsidR="00A964E0" w:rsidRPr="00A964E0" w:rsidRDefault="00A964E0" w:rsidP="00956343">
      <w:pPr>
        <w:ind w:left="1080"/>
        <w:rPr>
          <w:lang w:val="en-US"/>
        </w:rPr>
      </w:pPr>
      <w:r w:rsidRPr="00A964E0">
        <w:rPr>
          <w:lang w:val="en-US"/>
        </w:rPr>
        <w:lastRenderedPageBreak/>
        <w:drawing>
          <wp:inline distT="0" distB="0" distL="0" distR="0" wp14:anchorId="360A05A0" wp14:editId="38132B5B">
            <wp:extent cx="3770223" cy="4090942"/>
            <wp:effectExtent l="0" t="0" r="1905" b="5080"/>
            <wp:docPr id="14479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375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7428" cy="410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DA57" w14:textId="2ABFF0FD" w:rsidR="003C6A55" w:rsidRDefault="003C6A55" w:rsidP="003C6A55">
      <w:pPr>
        <w:ind w:left="426" w:firstLine="654"/>
      </w:pPr>
    </w:p>
    <w:p w14:paraId="4F7096F7" w14:textId="5DB4C154" w:rsidR="00F62E4C" w:rsidRDefault="00F62E4C" w:rsidP="003C6A55">
      <w:pPr>
        <w:ind w:left="1080"/>
        <w:rPr>
          <w:rFonts w:eastAsiaTheme="majorEastAsia"/>
          <w:color w:val="000000" w:themeColor="text1"/>
          <w:sz w:val="32"/>
          <w:szCs w:val="32"/>
        </w:rPr>
      </w:pPr>
      <w:r>
        <w:br w:type="page"/>
      </w:r>
    </w:p>
    <w:p w14:paraId="58DE1512" w14:textId="1027518F" w:rsidR="00F62E4C" w:rsidRDefault="00F62E4C" w:rsidP="000B4520">
      <w:pPr>
        <w:pStyle w:val="Heading1"/>
      </w:pPr>
      <w:r w:rsidRPr="00F62E4C">
        <w:lastRenderedPageBreak/>
        <w:t>Заключение</w:t>
      </w:r>
    </w:p>
    <w:p w14:paraId="74ADEC5B" w14:textId="49F09F4E" w:rsidR="00945B73" w:rsidRPr="001A5355" w:rsidRDefault="00945B73" w:rsidP="004B2EDF">
      <w:pPr>
        <w:ind w:left="426" w:firstLine="294"/>
        <w:rPr>
          <w:lang w:val="en-US"/>
        </w:rPr>
      </w:pPr>
      <w:r>
        <w:t>В ходе работы были</w:t>
      </w:r>
      <w:r w:rsidRPr="00945B73">
        <w:t xml:space="preserve"> </w:t>
      </w:r>
      <w:r>
        <w:t xml:space="preserve">построены </w:t>
      </w:r>
      <w:r w:rsidR="00797BCB">
        <w:t>2</w:t>
      </w:r>
      <w:r>
        <w:t xml:space="preserve"> нейронные сетевые модели </w:t>
      </w:r>
      <w:r w:rsidR="00956343">
        <w:t>классификаторы</w:t>
      </w:r>
      <w:r w:rsidR="00797BCB">
        <w:t xml:space="preserve"> (бинарный, многоклассовый) </w:t>
      </w:r>
      <w:r>
        <w:t xml:space="preserve">с помощью разных библиотек в </w:t>
      </w:r>
      <w:r>
        <w:rPr>
          <w:lang w:val="en-US"/>
        </w:rPr>
        <w:t>Python</w:t>
      </w:r>
      <w:r w:rsidRPr="00945B73">
        <w:t xml:space="preserve">. </w:t>
      </w:r>
      <w:r>
        <w:t xml:space="preserve">Цель данной работы достигнута. </w:t>
      </w:r>
      <w:r w:rsidR="004B2EDF">
        <w:t>Код</w:t>
      </w:r>
      <w:r w:rsidR="004B2EDF" w:rsidRPr="001A5355">
        <w:rPr>
          <w:lang w:val="en-US"/>
        </w:rPr>
        <w:t xml:space="preserve"> </w:t>
      </w:r>
      <w:r w:rsidR="004B2EDF">
        <w:t>и</w:t>
      </w:r>
      <w:r w:rsidR="004B2EDF" w:rsidRPr="001A5355">
        <w:rPr>
          <w:lang w:val="en-US"/>
        </w:rPr>
        <w:t xml:space="preserve"> </w:t>
      </w:r>
      <w:r w:rsidR="004B2EDF">
        <w:rPr>
          <w:lang w:val="en-US"/>
        </w:rPr>
        <w:t>Python</w:t>
      </w:r>
      <w:r w:rsidR="004B2EDF" w:rsidRPr="001A5355">
        <w:rPr>
          <w:lang w:val="en-US"/>
        </w:rPr>
        <w:t xml:space="preserve"> </w:t>
      </w:r>
      <w:r w:rsidR="004B2EDF">
        <w:rPr>
          <w:lang w:val="en-US"/>
        </w:rPr>
        <w:t>Notebook</w:t>
      </w:r>
      <w:r w:rsidR="004B2EDF" w:rsidRPr="001A5355">
        <w:rPr>
          <w:lang w:val="en-US"/>
        </w:rPr>
        <w:t xml:space="preserve"> </w:t>
      </w:r>
      <w:r w:rsidR="004B2EDF">
        <w:t>выложен</w:t>
      </w:r>
      <w:r w:rsidR="004B2EDF" w:rsidRPr="001A5355">
        <w:rPr>
          <w:lang w:val="en-US"/>
        </w:rPr>
        <w:t xml:space="preserve"> </w:t>
      </w:r>
      <w:r w:rsidR="004B2EDF">
        <w:t>в</w:t>
      </w:r>
      <w:r w:rsidR="004B2EDF" w:rsidRPr="001A5355">
        <w:rPr>
          <w:lang w:val="en-US"/>
        </w:rPr>
        <w:t xml:space="preserve"> </w:t>
      </w:r>
      <w:r w:rsidR="004B2EDF">
        <w:rPr>
          <w:lang w:val="en-US"/>
        </w:rPr>
        <w:t>G</w:t>
      </w:r>
      <w:r w:rsidR="001A5355">
        <w:rPr>
          <w:lang w:val="en-US"/>
        </w:rPr>
        <w:t>oogle</w:t>
      </w:r>
      <w:r w:rsidR="001A5355" w:rsidRPr="001A5355">
        <w:rPr>
          <w:lang w:val="en-US"/>
        </w:rPr>
        <w:t xml:space="preserve"> </w:t>
      </w:r>
      <w:r w:rsidR="001A5355">
        <w:rPr>
          <w:lang w:val="en-US"/>
        </w:rPr>
        <w:t>Colab</w:t>
      </w:r>
      <w:r w:rsidR="004B2EDF" w:rsidRPr="001A5355">
        <w:rPr>
          <w:lang w:val="en-US"/>
        </w:rPr>
        <w:t xml:space="preserve"> (</w:t>
      </w:r>
      <w:r w:rsidR="001A5355" w:rsidRPr="001A5355">
        <w:rPr>
          <w:lang w:val="en-US"/>
        </w:rPr>
        <w:t>https://colab.research.google.com/drive/1PDv8pIfHBAxP-IeWjdCu2DaGbSAbrPDL?usp=sharing</w:t>
      </w:r>
      <w:r w:rsidR="004B2EDF" w:rsidRPr="001A5355">
        <w:rPr>
          <w:lang w:val="en-US"/>
        </w:rPr>
        <w:t xml:space="preserve">) </w:t>
      </w:r>
    </w:p>
    <w:sectPr w:rsidR="00945B73" w:rsidRPr="001A5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973D71"/>
    <w:multiLevelType w:val="multilevel"/>
    <w:tmpl w:val="701A0D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58822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E4C"/>
    <w:rsid w:val="00013E1D"/>
    <w:rsid w:val="00075FB3"/>
    <w:rsid w:val="000B4520"/>
    <w:rsid w:val="000F03C6"/>
    <w:rsid w:val="001261A6"/>
    <w:rsid w:val="00132F72"/>
    <w:rsid w:val="001558C4"/>
    <w:rsid w:val="0019471A"/>
    <w:rsid w:val="001A5355"/>
    <w:rsid w:val="001A7306"/>
    <w:rsid w:val="001F2248"/>
    <w:rsid w:val="002C4C08"/>
    <w:rsid w:val="002F0FA9"/>
    <w:rsid w:val="002F5713"/>
    <w:rsid w:val="00302BD0"/>
    <w:rsid w:val="00302FE9"/>
    <w:rsid w:val="003C6A55"/>
    <w:rsid w:val="003C71C2"/>
    <w:rsid w:val="003E0B1A"/>
    <w:rsid w:val="004755A4"/>
    <w:rsid w:val="004948DA"/>
    <w:rsid w:val="004B128A"/>
    <w:rsid w:val="004B2EDF"/>
    <w:rsid w:val="004B34BF"/>
    <w:rsid w:val="004C06A0"/>
    <w:rsid w:val="004C702E"/>
    <w:rsid w:val="00513CB5"/>
    <w:rsid w:val="00541426"/>
    <w:rsid w:val="00571C41"/>
    <w:rsid w:val="00580573"/>
    <w:rsid w:val="005B2860"/>
    <w:rsid w:val="005F17C7"/>
    <w:rsid w:val="00605D5D"/>
    <w:rsid w:val="0063196D"/>
    <w:rsid w:val="0066686F"/>
    <w:rsid w:val="006719C0"/>
    <w:rsid w:val="00695976"/>
    <w:rsid w:val="00797BCB"/>
    <w:rsid w:val="007A3D68"/>
    <w:rsid w:val="007B0D29"/>
    <w:rsid w:val="007C2B6E"/>
    <w:rsid w:val="008A578B"/>
    <w:rsid w:val="008F72D2"/>
    <w:rsid w:val="00945B73"/>
    <w:rsid w:val="00950323"/>
    <w:rsid w:val="00954F99"/>
    <w:rsid w:val="00956343"/>
    <w:rsid w:val="00975FF4"/>
    <w:rsid w:val="009A3C77"/>
    <w:rsid w:val="009C67DE"/>
    <w:rsid w:val="00A05586"/>
    <w:rsid w:val="00A24BE1"/>
    <w:rsid w:val="00A964E0"/>
    <w:rsid w:val="00AA030B"/>
    <w:rsid w:val="00AD5BFD"/>
    <w:rsid w:val="00B139A3"/>
    <w:rsid w:val="00B27475"/>
    <w:rsid w:val="00B4336F"/>
    <w:rsid w:val="00B90E3C"/>
    <w:rsid w:val="00C13828"/>
    <w:rsid w:val="00C27E79"/>
    <w:rsid w:val="00C40CC9"/>
    <w:rsid w:val="00C70B67"/>
    <w:rsid w:val="00DA3482"/>
    <w:rsid w:val="00DA7108"/>
    <w:rsid w:val="00DA7316"/>
    <w:rsid w:val="00E14890"/>
    <w:rsid w:val="00E319D9"/>
    <w:rsid w:val="00E547A2"/>
    <w:rsid w:val="00E74540"/>
    <w:rsid w:val="00F55EEF"/>
    <w:rsid w:val="00F62E4C"/>
    <w:rsid w:val="00F772CC"/>
    <w:rsid w:val="00FA0B81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42590"/>
  <w15:chartTrackingRefBased/>
  <w15:docId w15:val="{54D3AE89-F084-5346-A8F8-AC853798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6A55"/>
    <w:pPr>
      <w:spacing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2E4C"/>
    <w:pPr>
      <w:keepNext/>
      <w:keepLines/>
      <w:numPr>
        <w:numId w:val="1"/>
      </w:numPr>
      <w:spacing w:before="240"/>
      <w:outlineLvl w:val="0"/>
    </w:pPr>
    <w:rPr>
      <w:rFonts w:eastAsiaTheme="majorEastAsia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E4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5B2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2E4C"/>
    <w:pPr>
      <w:spacing w:before="100" w:beforeAutospacing="1" w:after="100" w:afterAutospacing="1"/>
    </w:pPr>
    <w:rPr>
      <w:rFonts w:eastAsia="Times New Roman"/>
      <w:kern w:val="0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62E4C"/>
    <w:rPr>
      <w:rFonts w:ascii="Times New Roman" w:eastAsiaTheme="majorEastAsia" w:hAnsi="Times New Roman" w:cs="Times New Roman"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2E4C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013E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B65B2"/>
    <w:rPr>
      <w:rFonts w:ascii="Times New Roman" w:eastAsiaTheme="majorEastAsia" w:hAnsi="Times New Roman" w:cs="Times New Roman"/>
      <w:color w:val="000000" w:themeColor="text1"/>
      <w:sz w:val="28"/>
      <w:szCs w:val="28"/>
      <w:lang w:val="ru-RU"/>
    </w:rPr>
  </w:style>
  <w:style w:type="table" w:styleId="TableGrid">
    <w:name w:val="Table Grid"/>
    <w:basedOn w:val="TableNormal"/>
    <w:uiPriority w:val="39"/>
    <w:rsid w:val="009A3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5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7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emmarex/plantdisease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651DFC-8FC4-F248-9208-67C3171A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3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81</dc:creator>
  <cp:keywords/>
  <dc:description/>
  <cp:lastModifiedBy>Rafly Aulya Rizky Nasution</cp:lastModifiedBy>
  <cp:revision>20</cp:revision>
  <dcterms:created xsi:type="dcterms:W3CDTF">2023-11-01T09:43:00Z</dcterms:created>
  <dcterms:modified xsi:type="dcterms:W3CDTF">2024-12-29T18:15:00Z</dcterms:modified>
</cp:coreProperties>
</file>